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C71911" w:rsidRDefault="004B0CAE" w:rsidP="00C71911">
      <w:pPr>
        <w:pStyle w:val="11"/>
        <w:ind w:left="0"/>
        <w:jc w:val="center"/>
        <w:rPr>
          <w:b/>
          <w:sz w:val="28"/>
          <w:szCs w:val="28"/>
        </w:rPr>
      </w:pPr>
      <w:r w:rsidRPr="00C71911">
        <w:rPr>
          <w:b/>
          <w:sz w:val="28"/>
          <w:szCs w:val="28"/>
        </w:rPr>
        <w:t>ПРОФЕССИОНАЛЬН</w:t>
      </w:r>
      <w:r w:rsidR="002F2EA9" w:rsidRPr="00C71911">
        <w:rPr>
          <w:b/>
          <w:sz w:val="28"/>
          <w:szCs w:val="28"/>
        </w:rPr>
        <w:t>ЫЙ СТАНДАРТ</w:t>
      </w:r>
    </w:p>
    <w:p w:rsidR="004B0CAE" w:rsidRPr="00C71911" w:rsidRDefault="004B0CAE" w:rsidP="00C71911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C71911" w:rsidRDefault="00C37466" w:rsidP="00C71911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C71911">
        <w:rPr>
          <w:b/>
          <w:sz w:val="28"/>
          <w:szCs w:val="28"/>
        </w:rPr>
        <w:t>КИСЛОТОУПОРЩИК-ГУММИРОВЩИК</w:t>
      </w:r>
    </w:p>
    <w:p w:rsidR="004B0CAE" w:rsidRPr="00C71911" w:rsidRDefault="004B0CAE" w:rsidP="00C71911">
      <w:pPr>
        <w:pStyle w:val="11"/>
        <w:ind w:left="0"/>
        <w:jc w:val="center"/>
        <w:rPr>
          <w:b/>
          <w:sz w:val="20"/>
          <w:szCs w:val="20"/>
        </w:rPr>
      </w:pPr>
      <w:r w:rsidRPr="00C71911">
        <w:rPr>
          <w:b/>
          <w:sz w:val="20"/>
          <w:szCs w:val="20"/>
        </w:rPr>
        <w:t>(</w:t>
      </w:r>
      <w:r w:rsidRPr="00C71911">
        <w:rPr>
          <w:b/>
          <w:sz w:val="20"/>
          <w:szCs w:val="20"/>
          <w:lang w:val="uz-Cyrl-UZ"/>
        </w:rPr>
        <w:t>наименование</w:t>
      </w:r>
      <w:r w:rsidRPr="00C71911">
        <w:rPr>
          <w:b/>
          <w:sz w:val="20"/>
          <w:szCs w:val="20"/>
        </w:rPr>
        <w:t xml:space="preserve"> профессионального стандарта)</w:t>
      </w:r>
    </w:p>
    <w:p w:rsidR="0048035E" w:rsidRPr="00C71911" w:rsidRDefault="0048035E" w:rsidP="00C71911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C71911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C71911" w:rsidRDefault="009F3EBA" w:rsidP="00C7191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C71911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C71911" w:rsidRDefault="009F3EBA" w:rsidP="00C71911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C71911" w:rsidRDefault="009F3EBA" w:rsidP="00C71911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C71911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C71911" w:rsidRDefault="009F3EBA" w:rsidP="00C71911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C71911" w:rsidRDefault="009F3EBA" w:rsidP="00C71911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C71911" w:rsidRDefault="009F3EBA" w:rsidP="00C71911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C71911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C71911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C71911" w:rsidRDefault="009F3EBA" w:rsidP="00C71911">
      <w:pPr>
        <w:pStyle w:val="11"/>
        <w:ind w:left="0"/>
        <w:jc w:val="center"/>
        <w:rPr>
          <w:sz w:val="20"/>
          <w:szCs w:val="26"/>
        </w:rPr>
      </w:pPr>
      <w:r w:rsidRPr="00C71911">
        <w:rPr>
          <w:sz w:val="20"/>
          <w:szCs w:val="26"/>
        </w:rPr>
        <w:t>Реквизиты утверждающей организации</w:t>
      </w:r>
    </w:p>
    <w:p w:rsidR="004B0CAE" w:rsidRPr="00C71911" w:rsidRDefault="004B0CAE" w:rsidP="00C71911">
      <w:pPr>
        <w:pStyle w:val="11"/>
        <w:ind w:left="0"/>
        <w:rPr>
          <w:b/>
          <w:sz w:val="28"/>
          <w:szCs w:val="28"/>
        </w:rPr>
      </w:pPr>
    </w:p>
    <w:p w:rsidR="004B0CAE" w:rsidRPr="00C71911" w:rsidRDefault="004B0CAE" w:rsidP="00C71911">
      <w:pPr>
        <w:pStyle w:val="11"/>
        <w:ind w:left="0"/>
        <w:jc w:val="center"/>
        <w:rPr>
          <w:b/>
          <w:sz w:val="28"/>
          <w:szCs w:val="28"/>
        </w:rPr>
      </w:pPr>
      <w:r w:rsidRPr="00C71911">
        <w:rPr>
          <w:b/>
          <w:sz w:val="28"/>
          <w:szCs w:val="28"/>
        </w:rPr>
        <w:t>Р</w:t>
      </w:r>
      <w:r w:rsidR="009F3EBA" w:rsidRPr="00C71911">
        <w:rPr>
          <w:b/>
          <w:sz w:val="28"/>
          <w:szCs w:val="28"/>
        </w:rPr>
        <w:t>аздел</w:t>
      </w:r>
      <w:r w:rsidRPr="00C71911">
        <w:rPr>
          <w:b/>
          <w:sz w:val="28"/>
          <w:szCs w:val="28"/>
        </w:rPr>
        <w:t xml:space="preserve"> </w:t>
      </w:r>
      <w:r w:rsidRPr="00C71911">
        <w:rPr>
          <w:b/>
          <w:sz w:val="28"/>
          <w:szCs w:val="28"/>
          <w:lang w:val="en-US"/>
        </w:rPr>
        <w:t>I</w:t>
      </w:r>
      <w:r w:rsidR="009F3EBA" w:rsidRPr="00C71911">
        <w:rPr>
          <w:b/>
          <w:sz w:val="28"/>
          <w:szCs w:val="28"/>
        </w:rPr>
        <w:t xml:space="preserve">. </w:t>
      </w:r>
      <w:r w:rsidRPr="00C71911">
        <w:rPr>
          <w:b/>
          <w:sz w:val="28"/>
          <w:szCs w:val="28"/>
        </w:rPr>
        <w:t>Общие сведения</w:t>
      </w:r>
    </w:p>
    <w:p w:rsidR="009F3EBA" w:rsidRPr="00C71911" w:rsidRDefault="009F3EBA" w:rsidP="00C71911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C71911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C71911" w:rsidRDefault="00C37466" w:rsidP="00C71911">
            <w:pPr>
              <w:pStyle w:val="11"/>
              <w:ind w:left="0"/>
              <w:rPr>
                <w:sz w:val="28"/>
                <w:szCs w:val="28"/>
              </w:rPr>
            </w:pPr>
            <w:r w:rsidRPr="00C71911">
              <w:rPr>
                <w:sz w:val="28"/>
                <w:szCs w:val="28"/>
              </w:rPr>
              <w:t xml:space="preserve">Выполнение облицовочных и </w:t>
            </w:r>
            <w:proofErr w:type="spellStart"/>
            <w:r w:rsidRPr="00C71911">
              <w:rPr>
                <w:sz w:val="28"/>
                <w:szCs w:val="28"/>
              </w:rPr>
              <w:t>футеровочных</w:t>
            </w:r>
            <w:proofErr w:type="spellEnd"/>
            <w:r w:rsidRPr="00C71911">
              <w:rPr>
                <w:sz w:val="28"/>
                <w:szCs w:val="28"/>
              </w:rPr>
              <w:t xml:space="preserve"> работ по химической защите строительных конструкций, сооружений и технологического оборудования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C71911" w:rsidRDefault="009F3EBA" w:rsidP="00C71911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C71911" w:rsidRDefault="00C37466" w:rsidP="00C7191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C71911">
              <w:rPr>
                <w:sz w:val="28"/>
                <w:szCs w:val="28"/>
              </w:rPr>
              <w:t>С</w:t>
            </w:r>
            <w:r w:rsidR="0014060D" w:rsidRPr="00C71911">
              <w:rPr>
                <w:sz w:val="28"/>
                <w:szCs w:val="28"/>
              </w:rPr>
              <w:t>03.0</w:t>
            </w:r>
            <w:r w:rsidRPr="00C71911">
              <w:rPr>
                <w:sz w:val="28"/>
                <w:szCs w:val="28"/>
              </w:rPr>
              <w:t>50</w:t>
            </w:r>
          </w:p>
          <w:p w:rsidR="009F3EBA" w:rsidRPr="00C71911" w:rsidRDefault="009F3EBA" w:rsidP="00C71911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C71911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C71911" w:rsidRDefault="0056004C" w:rsidP="00C7191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C71911">
              <w:rPr>
                <w:sz w:val="20"/>
                <w:szCs w:val="20"/>
              </w:rPr>
              <w:t>(</w:t>
            </w:r>
            <w:r w:rsidRPr="00C71911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C71911" w:rsidRDefault="009F3EBA" w:rsidP="00C71911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C71911" w:rsidRDefault="009F3EBA" w:rsidP="00C71911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 xml:space="preserve">Код по </w:t>
            </w:r>
          </w:p>
          <w:p w:rsidR="009F3EBA" w:rsidRPr="00C71911" w:rsidRDefault="009F3EBA" w:rsidP="00C71911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C71911" w:rsidRDefault="004B0CAE" w:rsidP="00C71911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C71911" w:rsidRDefault="004B0CAE" w:rsidP="00C71911">
      <w:pPr>
        <w:pStyle w:val="11"/>
        <w:ind w:left="0"/>
        <w:rPr>
          <w:sz w:val="28"/>
          <w:szCs w:val="28"/>
          <w:lang w:val="uz-Cyrl-UZ"/>
        </w:rPr>
      </w:pPr>
      <w:r w:rsidRPr="00C71911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C71911" w:rsidRDefault="00230F1E" w:rsidP="00C71911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C71911" w:rsidTr="0056004C">
        <w:tc>
          <w:tcPr>
            <w:tcW w:w="14992" w:type="dxa"/>
            <w:shd w:val="clear" w:color="auto" w:fill="auto"/>
          </w:tcPr>
          <w:p w:rsidR="00230F1E" w:rsidRPr="00C71911" w:rsidRDefault="00C37466" w:rsidP="00C71911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C71911">
              <w:rPr>
                <w:sz w:val="28"/>
                <w:szCs w:val="28"/>
                <w:lang w:val="uz-Cyrl-UZ"/>
              </w:rPr>
              <w:t>Облицовка и футеровка всех видов поверхностей керамикой различных и другими кислотоупорными материалами</w:t>
            </w:r>
          </w:p>
          <w:p w:rsidR="00C37466" w:rsidRPr="00C71911" w:rsidRDefault="00C37466" w:rsidP="00C71911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C71911" w:rsidRDefault="004B0CAE" w:rsidP="00C71911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C71911" w:rsidRDefault="004B0CAE" w:rsidP="00C71911">
      <w:pPr>
        <w:pStyle w:val="11"/>
        <w:ind w:left="0"/>
        <w:rPr>
          <w:sz w:val="28"/>
          <w:szCs w:val="28"/>
          <w:lang w:val="uz-Cyrl-UZ"/>
        </w:rPr>
      </w:pPr>
      <w:r w:rsidRPr="00C71911">
        <w:rPr>
          <w:sz w:val="28"/>
          <w:szCs w:val="28"/>
          <w:lang w:val="uz-Cyrl-UZ"/>
        </w:rPr>
        <w:t>Группа занятий</w:t>
      </w:r>
      <w:r w:rsidR="0056004C" w:rsidRPr="00C71911">
        <w:rPr>
          <w:sz w:val="28"/>
          <w:szCs w:val="28"/>
          <w:lang w:val="uz-Cyrl-UZ"/>
        </w:rPr>
        <w:t xml:space="preserve"> по НСКЗ</w:t>
      </w:r>
      <w:r w:rsidRPr="00C71911">
        <w:rPr>
          <w:sz w:val="28"/>
          <w:szCs w:val="28"/>
          <w:lang w:val="uz-Cyrl-UZ"/>
        </w:rPr>
        <w:t>:</w:t>
      </w:r>
    </w:p>
    <w:p w:rsidR="00230F1E" w:rsidRPr="00C71911" w:rsidRDefault="00230F1E" w:rsidP="00C71911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0F61B9" w:rsidRPr="00C71911" w:rsidTr="0056004C">
        <w:tc>
          <w:tcPr>
            <w:tcW w:w="2268" w:type="dxa"/>
            <w:tcBorders>
              <w:bottom w:val="single" w:sz="4" w:space="0" w:color="auto"/>
            </w:tcBorders>
          </w:tcPr>
          <w:p w:rsidR="000F61B9" w:rsidRPr="00C71911" w:rsidRDefault="00C37466" w:rsidP="00C71911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C71911">
              <w:rPr>
                <w:sz w:val="28"/>
                <w:szCs w:val="28"/>
                <w:lang w:val="uz-Cyrl-UZ"/>
              </w:rPr>
              <w:t>7134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0F61B9" w:rsidRPr="00C71911" w:rsidRDefault="00C37466" w:rsidP="00C71911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C71911">
              <w:rPr>
                <w:sz w:val="28"/>
                <w:szCs w:val="28"/>
              </w:rPr>
              <w:t>Укладчики тепл</w:t>
            </w:r>
            <w:proofErr w:type="gramStart"/>
            <w:r w:rsidRPr="00C71911">
              <w:rPr>
                <w:sz w:val="28"/>
                <w:szCs w:val="28"/>
              </w:rPr>
              <w:t>о-</w:t>
            </w:r>
            <w:proofErr w:type="gramEnd"/>
            <w:r w:rsidRPr="00C71911">
              <w:rPr>
                <w:sz w:val="28"/>
                <w:szCs w:val="28"/>
              </w:rPr>
              <w:t xml:space="preserve"> и акустической изоля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61B9" w:rsidRPr="00C71911" w:rsidRDefault="000F61B9" w:rsidP="00C71911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0F61B9" w:rsidRPr="00C71911" w:rsidRDefault="000F61B9" w:rsidP="00C71911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3C43FC" w:rsidRPr="00C71911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C71911" w:rsidRDefault="003C43FC" w:rsidP="00C71911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C71911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C71911" w:rsidRDefault="003C43FC" w:rsidP="00C71911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C71911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C71911" w:rsidRDefault="003C43FC" w:rsidP="00C71911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C71911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C71911" w:rsidRDefault="003C43FC" w:rsidP="00C71911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C71911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C71911" w:rsidRDefault="00230F1E" w:rsidP="00C71911">
      <w:pPr>
        <w:pStyle w:val="11"/>
        <w:ind w:left="0"/>
        <w:rPr>
          <w:sz w:val="28"/>
          <w:szCs w:val="28"/>
          <w:lang w:val="uz-Cyrl-UZ"/>
        </w:rPr>
      </w:pPr>
    </w:p>
    <w:p w:rsidR="004B0CAE" w:rsidRPr="00C71911" w:rsidRDefault="00230F1E" w:rsidP="00C71911">
      <w:pPr>
        <w:pStyle w:val="11"/>
        <w:ind w:left="0"/>
        <w:rPr>
          <w:b/>
          <w:sz w:val="28"/>
          <w:szCs w:val="28"/>
          <w:lang w:val="uz-Cyrl-UZ"/>
        </w:rPr>
      </w:pPr>
      <w:r w:rsidRPr="00C71911">
        <w:rPr>
          <w:b/>
          <w:sz w:val="28"/>
          <w:szCs w:val="28"/>
          <w:lang w:val="uz-Cyrl-UZ"/>
        </w:rPr>
        <w:t xml:space="preserve">Виды </w:t>
      </w:r>
      <w:r w:rsidR="004B0CAE" w:rsidRPr="00C71911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C71911" w:rsidRDefault="004B0CAE" w:rsidP="00C71911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C71911" w:rsidRPr="00C71911" w:rsidTr="00230F1E">
        <w:tc>
          <w:tcPr>
            <w:tcW w:w="1668" w:type="dxa"/>
            <w:shd w:val="clear" w:color="auto" w:fill="auto"/>
            <w:vAlign w:val="center"/>
          </w:tcPr>
          <w:p w:rsidR="002F2EA9" w:rsidRPr="00C71911" w:rsidRDefault="002F2EA9" w:rsidP="00C719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9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C71911" w:rsidRDefault="002F2EA9" w:rsidP="00C719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911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C71911" w:rsidRPr="00C71911" w:rsidTr="00230F1E">
        <w:tc>
          <w:tcPr>
            <w:tcW w:w="1668" w:type="dxa"/>
            <w:shd w:val="clear" w:color="auto" w:fill="auto"/>
            <w:vAlign w:val="center"/>
          </w:tcPr>
          <w:p w:rsidR="002F2EA9" w:rsidRPr="00C71911" w:rsidRDefault="002F2EA9" w:rsidP="00C719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911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C71911" w:rsidRDefault="002F2EA9" w:rsidP="00C719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911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C71911" w:rsidRPr="00C71911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C71911" w:rsidRDefault="002F2EA9" w:rsidP="00C719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911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C71911" w:rsidRDefault="002F2EA9" w:rsidP="00C719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911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C71911" w:rsidRPr="00C71911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C71911" w:rsidRDefault="002F2EA9" w:rsidP="00C719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911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C71911" w:rsidRDefault="002F2EA9" w:rsidP="00C719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911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C71911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C71911" w:rsidRDefault="00230F1E" w:rsidP="00C7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C71911" w:rsidRDefault="00230F1E" w:rsidP="00C71911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C71911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C71911" w:rsidRDefault="004B0CAE" w:rsidP="00C7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C71911" w:rsidRDefault="004B0CAE" w:rsidP="00C7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1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C719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71911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C71911" w:rsidRDefault="004B0CAE" w:rsidP="00C7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11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C71911" w:rsidRDefault="004B0CAE" w:rsidP="00C7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C71911" w:rsidRPr="00C71911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C71911" w:rsidRDefault="004B0CAE" w:rsidP="00C7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C71911" w:rsidRDefault="004B0CAE" w:rsidP="00C7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C71911" w:rsidRDefault="004B0CAE" w:rsidP="00C7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C71911" w:rsidRPr="00C71911" w:rsidTr="00230F1E">
        <w:tc>
          <w:tcPr>
            <w:tcW w:w="652" w:type="dxa"/>
            <w:shd w:val="clear" w:color="auto" w:fill="auto"/>
            <w:vAlign w:val="center"/>
          </w:tcPr>
          <w:p w:rsidR="004B0CAE" w:rsidRPr="00C71911" w:rsidRDefault="004B0CAE" w:rsidP="00C7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C71911" w:rsidRDefault="004B0CAE" w:rsidP="00C7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C71911" w:rsidRDefault="004B0CAE" w:rsidP="00C7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C71911" w:rsidRDefault="004B0CAE" w:rsidP="00C7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C71911" w:rsidRDefault="004B0CAE" w:rsidP="00C7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C71911" w:rsidRDefault="004B0CAE" w:rsidP="00C7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C71911" w:rsidTr="00230F1E">
        <w:tc>
          <w:tcPr>
            <w:tcW w:w="652" w:type="dxa"/>
            <w:vMerge w:val="restart"/>
            <w:shd w:val="clear" w:color="auto" w:fill="auto"/>
          </w:tcPr>
          <w:p w:rsidR="0014060D" w:rsidRPr="00C71911" w:rsidRDefault="0014060D" w:rsidP="00C71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C71911" w:rsidRDefault="00C37466" w:rsidP="00C719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и механизированных работ по ремонту огнеупорной футеровки огнеупорными изделиями, неформованными огнеупорами и материалами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C71911" w:rsidRDefault="0014060D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C71911" w:rsidRDefault="00C37466" w:rsidP="00C719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работ для ремонта огнеупорной футеровки</w:t>
            </w:r>
          </w:p>
        </w:tc>
        <w:tc>
          <w:tcPr>
            <w:tcW w:w="993" w:type="dxa"/>
            <w:shd w:val="clear" w:color="auto" w:fill="auto"/>
          </w:tcPr>
          <w:p w:rsidR="0014060D" w:rsidRPr="00C71911" w:rsidRDefault="0014060D" w:rsidP="00C719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C71911" w:rsidRDefault="0014060D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2FBA" w:rsidRPr="00C71911" w:rsidTr="00230F1E">
        <w:tc>
          <w:tcPr>
            <w:tcW w:w="652" w:type="dxa"/>
            <w:vMerge/>
            <w:shd w:val="clear" w:color="auto" w:fill="auto"/>
          </w:tcPr>
          <w:p w:rsidR="00E42FBA" w:rsidRPr="00C71911" w:rsidRDefault="00E42FBA" w:rsidP="00C71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E42FBA" w:rsidRPr="00C71911" w:rsidRDefault="00E42FBA" w:rsidP="00C719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E42FBA" w:rsidRPr="00C71911" w:rsidRDefault="00E42FBA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E42FBA" w:rsidRPr="00C71911" w:rsidRDefault="00C37466" w:rsidP="00C719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кладке теплоизоляции, днища и стен, свода и арочных конструкций при ремонте огнеупорной футеровки печей, ванн и агрегатов огнеупорными изделиями сложной конфигурации</w:t>
            </w:r>
          </w:p>
        </w:tc>
        <w:tc>
          <w:tcPr>
            <w:tcW w:w="993" w:type="dxa"/>
            <w:shd w:val="clear" w:color="auto" w:fill="auto"/>
          </w:tcPr>
          <w:p w:rsidR="00E42FBA" w:rsidRPr="00C71911" w:rsidRDefault="00E42FBA" w:rsidP="00C719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E42FBA" w:rsidRPr="00C71911" w:rsidRDefault="00E42FBA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2FBA" w:rsidRPr="00C71911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E42FBA" w:rsidRPr="00C71911" w:rsidRDefault="00E42FBA" w:rsidP="00C71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E42FBA" w:rsidRPr="00C71911" w:rsidRDefault="00E42FBA" w:rsidP="00C71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E42FBA" w:rsidRPr="00C71911" w:rsidRDefault="00E42FBA" w:rsidP="00C71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E42FBA" w:rsidRPr="00C71911" w:rsidRDefault="00C37466" w:rsidP="00C719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огнеупорной футеровки печей, ванн и агрегатов металлургического производства методами литья и торкретирования</w:t>
            </w:r>
          </w:p>
        </w:tc>
        <w:tc>
          <w:tcPr>
            <w:tcW w:w="993" w:type="dxa"/>
            <w:shd w:val="clear" w:color="auto" w:fill="auto"/>
          </w:tcPr>
          <w:p w:rsidR="00E42FBA" w:rsidRPr="00C71911" w:rsidRDefault="00E42FBA" w:rsidP="00C719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984" w:type="dxa"/>
            <w:shd w:val="clear" w:color="auto" w:fill="auto"/>
          </w:tcPr>
          <w:p w:rsidR="00E42FBA" w:rsidRPr="00C71911" w:rsidRDefault="00E42FBA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C71911" w:rsidRDefault="004B0CAE" w:rsidP="00C71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C71911" w:rsidRDefault="004B0CAE" w:rsidP="00C7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1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C719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71911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C71911" w:rsidRDefault="004B0CAE" w:rsidP="00C71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C71911" w:rsidRDefault="004B0CAE" w:rsidP="00C71911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11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C71911">
        <w:rPr>
          <w:rFonts w:ascii="Times New Roman" w:hAnsi="Times New Roman" w:cs="Times New Roman"/>
          <w:b/>
          <w:sz w:val="28"/>
          <w:szCs w:val="28"/>
        </w:rPr>
        <w:t>на</w:t>
      </w:r>
      <w:r w:rsidRPr="00C71911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C71911" w:rsidRDefault="00993897" w:rsidP="00C71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C71911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C71911" w:rsidRDefault="00993897" w:rsidP="00C71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C71911" w:rsidRDefault="00993897" w:rsidP="00C71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C71911" w:rsidRDefault="00C37466" w:rsidP="00C719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и механизированных работ по ремонту огнеупорной футеровки огнеупорными изделиями, неформованными огнеупорами и материалам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C71911" w:rsidRDefault="00993897" w:rsidP="00C71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C71911" w:rsidRDefault="00993897" w:rsidP="00C71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C71911" w:rsidRDefault="00993897" w:rsidP="00C71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C71911" w:rsidRDefault="000A3711" w:rsidP="00C71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C71911" w:rsidRDefault="00993897" w:rsidP="00C71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C71911" w:rsidTr="0006296A">
        <w:tc>
          <w:tcPr>
            <w:tcW w:w="3794" w:type="dxa"/>
            <w:shd w:val="clear" w:color="auto" w:fill="auto"/>
          </w:tcPr>
          <w:p w:rsidR="00E550D4" w:rsidRPr="00C71911" w:rsidRDefault="00E550D4" w:rsidP="00C71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C71911" w:rsidRDefault="00C71911" w:rsidP="00C71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Кислотоупорщик</w:t>
            </w:r>
            <w:proofErr w:type="spellEnd"/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-гуммировщик 4-разряда</w:t>
            </w:r>
          </w:p>
        </w:tc>
      </w:tr>
    </w:tbl>
    <w:p w:rsidR="00E550D4" w:rsidRPr="00C71911" w:rsidRDefault="00E550D4" w:rsidP="00C7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C71911" w:rsidRPr="00C71911" w:rsidTr="00E550D4">
        <w:tc>
          <w:tcPr>
            <w:tcW w:w="3794" w:type="dxa"/>
            <w:shd w:val="clear" w:color="auto" w:fill="auto"/>
          </w:tcPr>
          <w:p w:rsidR="004B0CAE" w:rsidRPr="00C71911" w:rsidRDefault="004B0CAE" w:rsidP="00C71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E42FBA" w:rsidRPr="00C71911" w:rsidRDefault="00E42FBA" w:rsidP="00C71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Средне специальное профессиональное образование.</w:t>
            </w:r>
          </w:p>
          <w:p w:rsidR="004B0CAE" w:rsidRPr="00C71911" w:rsidRDefault="00E42FBA" w:rsidP="00C71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71911" w:rsidRPr="00C71911" w:rsidTr="00E550D4">
        <w:tc>
          <w:tcPr>
            <w:tcW w:w="3794" w:type="dxa"/>
            <w:shd w:val="clear" w:color="auto" w:fill="auto"/>
          </w:tcPr>
          <w:p w:rsidR="004B0CAE" w:rsidRPr="00C71911" w:rsidRDefault="004B0CAE" w:rsidP="00C71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C71911" w:rsidRDefault="003C43FC" w:rsidP="00C71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1911" w:rsidRPr="00C71911" w:rsidTr="00E550D4">
        <w:tc>
          <w:tcPr>
            <w:tcW w:w="3794" w:type="dxa"/>
            <w:shd w:val="clear" w:color="auto" w:fill="auto"/>
          </w:tcPr>
          <w:p w:rsidR="004B0CAE" w:rsidRPr="00C71911" w:rsidRDefault="004B0CAE" w:rsidP="00C71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C71911" w:rsidRPr="00C71911" w:rsidRDefault="00C71911" w:rsidP="00C71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 xml:space="preserve">К работе допускаются лица не моложе 18 лет. </w:t>
            </w:r>
          </w:p>
          <w:p w:rsidR="004B0CAE" w:rsidRPr="00C71911" w:rsidRDefault="00C71911" w:rsidP="00C71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  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107154" w:rsidRPr="00C71911" w:rsidTr="00E550D4">
        <w:tc>
          <w:tcPr>
            <w:tcW w:w="3794" w:type="dxa"/>
            <w:shd w:val="clear" w:color="auto" w:fill="auto"/>
          </w:tcPr>
          <w:p w:rsidR="00107154" w:rsidRPr="00C71911" w:rsidRDefault="00107154" w:rsidP="00C71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C71911" w:rsidRDefault="00C71911" w:rsidP="00C71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профессии</w:t>
            </w:r>
          </w:p>
        </w:tc>
      </w:tr>
    </w:tbl>
    <w:p w:rsidR="004B0CAE" w:rsidRPr="00C71911" w:rsidRDefault="004B0CAE" w:rsidP="00C7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C71911" w:rsidRDefault="004B0CAE" w:rsidP="00C7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11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C71911" w:rsidRDefault="004B0CAE" w:rsidP="00C7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C71911" w:rsidRPr="00C71911" w:rsidTr="00E550D4">
        <w:tc>
          <w:tcPr>
            <w:tcW w:w="4644" w:type="dxa"/>
            <w:shd w:val="clear" w:color="auto" w:fill="auto"/>
          </w:tcPr>
          <w:p w:rsidR="004B0CAE" w:rsidRPr="00C71911" w:rsidRDefault="004B0CAE" w:rsidP="00C7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C71911" w:rsidRDefault="004B0CAE" w:rsidP="00C7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C71911" w:rsidRDefault="004B0CAE" w:rsidP="00C7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C71911" w:rsidTr="00E550D4">
        <w:tc>
          <w:tcPr>
            <w:tcW w:w="4644" w:type="dxa"/>
            <w:shd w:val="clear" w:color="auto" w:fill="auto"/>
          </w:tcPr>
          <w:p w:rsidR="004B0CAE" w:rsidRPr="00C71911" w:rsidRDefault="00294F25" w:rsidP="00C71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C71911" w:rsidRDefault="00C71911" w:rsidP="00C71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7134</w:t>
            </w:r>
          </w:p>
        </w:tc>
        <w:tc>
          <w:tcPr>
            <w:tcW w:w="8752" w:type="dxa"/>
            <w:shd w:val="clear" w:color="auto" w:fill="auto"/>
          </w:tcPr>
          <w:p w:rsidR="004B0CAE" w:rsidRPr="00C71911" w:rsidRDefault="00C71911" w:rsidP="00C71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Укладчики тепл</w:t>
            </w:r>
            <w:proofErr w:type="gramStart"/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71911">
              <w:rPr>
                <w:rFonts w:ascii="Times New Roman" w:hAnsi="Times New Roman" w:cs="Times New Roman"/>
                <w:sz w:val="20"/>
                <w:szCs w:val="20"/>
              </w:rPr>
              <w:t xml:space="preserve"> и акустической изоляции</w:t>
            </w:r>
          </w:p>
        </w:tc>
      </w:tr>
    </w:tbl>
    <w:p w:rsidR="00294F25" w:rsidRPr="00C71911" w:rsidRDefault="00294F25" w:rsidP="00C719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C71911" w:rsidRDefault="00294F25" w:rsidP="00C7191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C71911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C71911" w:rsidRDefault="00294F25" w:rsidP="00C7191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C71911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C71911" w:rsidRDefault="00294F25" w:rsidP="00C7191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C71911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C71911" w:rsidRDefault="00294F25" w:rsidP="00C7191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C71911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C71911" w:rsidRDefault="00294F25" w:rsidP="00C7191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C71911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C71911" w:rsidRDefault="00294F25" w:rsidP="00C7191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C71911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C71911" w:rsidRDefault="00107154" w:rsidP="00C719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C71911" w:rsidRDefault="004B0CAE" w:rsidP="00C71911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1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C71911" w:rsidRPr="00C71911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C71911" w:rsidRDefault="00107154" w:rsidP="00C71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C71911" w:rsidRDefault="00107154" w:rsidP="00C71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C71911" w:rsidRDefault="00C71911" w:rsidP="00C71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работ для ремонта огнеупорной футеровк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C71911" w:rsidRDefault="00107154" w:rsidP="00C71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C71911" w:rsidRDefault="0014060D" w:rsidP="00C71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C71911" w:rsidRDefault="00107154" w:rsidP="00C71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C71911" w:rsidRDefault="0014060D" w:rsidP="00C71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42FBA" w:rsidRPr="00C71911" w:rsidRDefault="00E42FBA" w:rsidP="00C71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C71911" w:rsidRPr="00C71911" w:rsidTr="00C7191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олучение производственного задания на выполнение подготовительных и вспомогательных работ по ремонту огнеупорной футеровки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 xml:space="preserve">Проверка состояния рабочего места, ограждений, исправности средств коллективной и индивидуальной защиты, системы аспирации, связи, производственной сигнализации, блокировок, аварийного инструмента, противопожарного оборудования для обеспечения безопасных </w:t>
            </w:r>
            <w:r w:rsidRPr="00C71911">
              <w:rPr>
                <w:sz w:val="20"/>
                <w:szCs w:val="20"/>
              </w:rPr>
              <w:lastRenderedPageBreak/>
              <w:t xml:space="preserve">условий труда на рабочем месте проведения </w:t>
            </w:r>
            <w:proofErr w:type="spellStart"/>
            <w:r w:rsidRPr="00C71911">
              <w:rPr>
                <w:sz w:val="20"/>
                <w:szCs w:val="20"/>
              </w:rPr>
              <w:t>футеровочных</w:t>
            </w:r>
            <w:proofErr w:type="spellEnd"/>
            <w:r w:rsidRPr="00C71911">
              <w:rPr>
                <w:sz w:val="20"/>
                <w:szCs w:val="20"/>
              </w:rPr>
              <w:t xml:space="preserve"> работ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одготовка инструментов, тары и приспособлений, необходимых для производства ремонта огнеупорной футеровки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оверка технического состояния каркаса и металлоконструкций печей, ванн и агрегатов металлургического производства к ремонту огнеупорной футеровки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Установка трапов, настилов, заградительных конструкций, лестниц и (или) специальных лесов, необходимых для производства ремонта футеровки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 xml:space="preserve">Зачистка поверхности футеровки печей, ванн и агрегатов металлургического производства от </w:t>
            </w:r>
            <w:proofErr w:type="spellStart"/>
            <w:r w:rsidRPr="00C71911">
              <w:rPr>
                <w:sz w:val="20"/>
                <w:szCs w:val="20"/>
              </w:rPr>
              <w:t>настылей</w:t>
            </w:r>
            <w:proofErr w:type="spellEnd"/>
            <w:r w:rsidRPr="00C71911">
              <w:rPr>
                <w:sz w:val="20"/>
                <w:szCs w:val="20"/>
              </w:rPr>
              <w:t xml:space="preserve"> и налипании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Демонтаж футеровки в соответствии с требованиями технологической инструкции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одготовка необходимых огнеупорных материалов в соответствии с производственным заданием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оверка соответствия огнеупорных изделий требованиям каче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Сортировка и маркировка фасонных огнеупорных изделий с укладкой в штабели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71911">
              <w:rPr>
                <w:sz w:val="20"/>
                <w:szCs w:val="20"/>
              </w:rPr>
              <w:t>Наборка</w:t>
            </w:r>
            <w:proofErr w:type="spellEnd"/>
            <w:r w:rsidRPr="00C71911">
              <w:rPr>
                <w:sz w:val="20"/>
                <w:szCs w:val="20"/>
              </w:rPr>
              <w:t xml:space="preserve"> стопоров и подготовка стопорных стаканчиков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 xml:space="preserve">Приготовление огнеупорных растворов, бетонных, </w:t>
            </w:r>
            <w:proofErr w:type="spellStart"/>
            <w:r w:rsidRPr="00C71911">
              <w:rPr>
                <w:sz w:val="20"/>
                <w:szCs w:val="20"/>
              </w:rPr>
              <w:t>низкоцементных</w:t>
            </w:r>
            <w:proofErr w:type="spellEnd"/>
            <w:r w:rsidRPr="00C71911">
              <w:rPr>
                <w:sz w:val="20"/>
                <w:szCs w:val="20"/>
              </w:rPr>
              <w:t>, пластичных и теплоизоляционных масс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Приготовление связующих растворов для кладки огнеупорных изделий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Сортировка кирпича и уборка боя, после демонтажа футеровки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Выявлять неисправности состояния ограждений, средств коллективной и индивидуальной защиты, системы аспирации, связи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Выявлять неисправности и определять степень готовности каркаса и металлоконструкций печей, ванн и агрегатов металлургического производства для производства работ по футеровке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именять слесарный и плотницкий инструмент при установке трапов, настилов, заградительных конструкций, лестниц и (или) специальных лесов, необходимых для производства футеровки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 xml:space="preserve">Применять специальные механизмы, приспособления и инструмент для производства работ по зачистке поверхности футеровки печей, ванн и агрегатов металлургического производства от </w:t>
            </w:r>
            <w:proofErr w:type="spellStart"/>
            <w:r w:rsidRPr="00C71911">
              <w:rPr>
                <w:sz w:val="20"/>
                <w:szCs w:val="20"/>
              </w:rPr>
              <w:t>настылей</w:t>
            </w:r>
            <w:proofErr w:type="spellEnd"/>
            <w:r w:rsidRPr="00C71911">
              <w:rPr>
                <w:sz w:val="20"/>
                <w:szCs w:val="20"/>
              </w:rPr>
              <w:t xml:space="preserve"> и налипании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именять специальные механизмы, приспособления и инструмент для производства работ по демонтажу футеровки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Выбраковывать фасонные огнеупорные материалы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C71911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 xml:space="preserve">Выявлять несоответствие огнеупорных изделий, связующих растворов, бетонных </w:t>
            </w:r>
            <w:proofErr w:type="spellStart"/>
            <w:r w:rsidRPr="00C71911">
              <w:rPr>
                <w:sz w:val="20"/>
                <w:szCs w:val="20"/>
              </w:rPr>
              <w:t>низкоцементных</w:t>
            </w:r>
            <w:proofErr w:type="spellEnd"/>
            <w:r w:rsidRPr="00C71911">
              <w:rPr>
                <w:sz w:val="20"/>
                <w:szCs w:val="20"/>
              </w:rPr>
              <w:t>, пластичных и теплоизоляционных масс требуемым характеристикам, визуально и с использованием специальных инструментов и приспособлений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именять специальный инструмент по маркировке огнеупорных изделий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 xml:space="preserve">Применять специальные приспособления по </w:t>
            </w:r>
            <w:proofErr w:type="spellStart"/>
            <w:r w:rsidRPr="00C71911">
              <w:rPr>
                <w:sz w:val="20"/>
                <w:szCs w:val="20"/>
              </w:rPr>
              <w:t>наборке</w:t>
            </w:r>
            <w:proofErr w:type="spellEnd"/>
            <w:r w:rsidRPr="00C71911">
              <w:rPr>
                <w:sz w:val="20"/>
                <w:szCs w:val="20"/>
              </w:rPr>
              <w:t xml:space="preserve"> стопоров и подготовка разливочных стаканчиков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иготавливать вручную связующие и огнеупорные растворы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Регламентирующие документы по выполнению работ по футеровке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Виды, назначение, устройство, принцип работы оборудования и инструментов, необходимых для проведения работ по футеровке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араметры технического состояния, виды неисправностей металлоконструкций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 xml:space="preserve">Способы установки, крепления трапов, настилов, заградительных конструкций, лестниц и (или) специальных лесов, необходимых для </w:t>
            </w:r>
            <w:r w:rsidRPr="00C71911">
              <w:rPr>
                <w:sz w:val="20"/>
                <w:szCs w:val="20"/>
              </w:rPr>
              <w:lastRenderedPageBreak/>
              <w:t>производства футеровки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 xml:space="preserve">Способы зачистки поверхности футеровки печей, ванн и агрегатов металлургического производства от </w:t>
            </w:r>
            <w:proofErr w:type="spellStart"/>
            <w:r w:rsidRPr="00C71911">
              <w:rPr>
                <w:sz w:val="20"/>
                <w:szCs w:val="20"/>
              </w:rPr>
              <w:t>настылей</w:t>
            </w:r>
            <w:proofErr w:type="spellEnd"/>
            <w:r w:rsidRPr="00C71911">
              <w:rPr>
                <w:sz w:val="20"/>
                <w:szCs w:val="20"/>
              </w:rPr>
              <w:t xml:space="preserve"> и </w:t>
            </w:r>
            <w:proofErr w:type="spellStart"/>
            <w:r w:rsidRPr="00C71911">
              <w:rPr>
                <w:sz w:val="20"/>
                <w:szCs w:val="20"/>
              </w:rPr>
              <w:t>налипаний</w:t>
            </w:r>
            <w:proofErr w:type="spellEnd"/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Способы демонтажа футеровки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Дефекты фасонных огнеупорных материалов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Виды, назначение и правила пользования средств индивидуальной защиты при проведении работ по футеровке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Слесарное и плотницкое дело в объеме, достаточном для проведения подготовки работ по футеровке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ребования охраны труда, промышленной, экологической и пожарной безопасности при проведении работ по футеровке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выполнения облицовочных и </w:t>
            </w:r>
            <w:proofErr w:type="spellStart"/>
            <w:r w:rsidRPr="00C71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еровочных</w:t>
            </w:r>
            <w:proofErr w:type="spellEnd"/>
            <w:r w:rsidRPr="00C71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из андезитовых, угольных, </w:t>
            </w:r>
            <w:proofErr w:type="spellStart"/>
            <w:r w:rsidRPr="00C71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тированных</w:t>
            </w:r>
            <w:proofErr w:type="spellEnd"/>
            <w:r w:rsidRPr="00C71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асонных керамических и других кислотоупорных камней и блоков;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ы монтажа и кладки конструктивных элемен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 из кислотоупорных материалов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, предъявляемые к качеству облицовочных и </w:t>
            </w:r>
            <w:proofErr w:type="spellStart"/>
            <w:r w:rsidRPr="00C71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еровочных</w:t>
            </w:r>
            <w:proofErr w:type="spellEnd"/>
            <w:r w:rsidRPr="00C71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 xml:space="preserve">Виды, состав и назначение связующих растворов, бетонных, </w:t>
            </w:r>
            <w:proofErr w:type="spellStart"/>
            <w:r w:rsidRPr="00C71911">
              <w:rPr>
                <w:sz w:val="20"/>
                <w:szCs w:val="20"/>
              </w:rPr>
              <w:t>низкоцементных</w:t>
            </w:r>
            <w:proofErr w:type="spellEnd"/>
            <w:r w:rsidRPr="00C71911">
              <w:rPr>
                <w:sz w:val="20"/>
                <w:szCs w:val="20"/>
              </w:rPr>
              <w:t>, пластичных и теплоизоляционных масс используемых для проведения работ по футеровке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Виды и марки огнеупорных материалов, порядок их приемки и хранения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 xml:space="preserve">Технология приготовления связующих растворов, бетонных </w:t>
            </w:r>
            <w:proofErr w:type="spellStart"/>
            <w:r w:rsidRPr="00C71911">
              <w:rPr>
                <w:sz w:val="20"/>
                <w:szCs w:val="20"/>
              </w:rPr>
              <w:t>низкоцементных</w:t>
            </w:r>
            <w:proofErr w:type="spellEnd"/>
            <w:r w:rsidRPr="00C71911">
              <w:rPr>
                <w:sz w:val="20"/>
                <w:szCs w:val="20"/>
              </w:rPr>
              <w:t>, пластичных и теплоизоляционных масс необходимых для проведения работ по футеровке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 xml:space="preserve">Требования, предъявляемые к качеству огнеупорных материалов, связующих растворов, бетонных </w:t>
            </w:r>
            <w:proofErr w:type="spellStart"/>
            <w:r w:rsidRPr="00C71911">
              <w:rPr>
                <w:sz w:val="20"/>
                <w:szCs w:val="20"/>
              </w:rPr>
              <w:t>низкоцементных</w:t>
            </w:r>
            <w:proofErr w:type="spellEnd"/>
            <w:r w:rsidRPr="00C71911">
              <w:rPr>
                <w:sz w:val="20"/>
                <w:szCs w:val="20"/>
              </w:rPr>
              <w:t>, пластичных и теплоизоляционных масс необходимых для проведения работ по футеровке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Назначение и правила применения специальных механизмов, приспособлений и инструментов по подготовке огнеупорных изделий и масс</w:t>
            </w:r>
            <w:proofErr w:type="gramStart"/>
            <w:r w:rsidRPr="00C71911"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авила оказания первой помощи пострадавшему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ребования охраны труда, промышленной, экологической и пожарной безопасности при проведении работ по футеровке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охране труда и пожарной безопасности </w:t>
            </w:r>
            <w:proofErr w:type="spellStart"/>
            <w:r w:rsidRPr="00C71911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оупорщика</w:t>
            </w:r>
            <w:proofErr w:type="spellEnd"/>
            <w:r w:rsidRPr="00C71911">
              <w:rPr>
                <w:rFonts w:ascii="Times New Roman" w:eastAsia="Times New Roman" w:hAnsi="Times New Roman" w:cs="Times New Roman"/>
                <w:sz w:val="20"/>
                <w:szCs w:val="20"/>
              </w:rPr>
              <w:t>-гуммировщик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ему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C71911" w:rsidRDefault="0014060D" w:rsidP="00C71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C71911" w:rsidRDefault="008B4BED" w:rsidP="00C71911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1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C71911" w:rsidRDefault="008B4BED" w:rsidP="00C71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C71911" w:rsidRPr="00C71911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C71911" w:rsidRDefault="00E550D4" w:rsidP="00C71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C71911" w:rsidRDefault="00C71911" w:rsidP="00C719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кладке теплоизоляции, днища и стен, свода и арочных конструкций при ремонте огнеупорной футеровки печей, ванн и агрегатов огнеупорными изделиями сложной конфигура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C71911" w:rsidRDefault="008B4BED" w:rsidP="00C71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C71911" w:rsidRDefault="008B4BED" w:rsidP="00C719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C719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C71911" w:rsidRDefault="008B4BED" w:rsidP="00C71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C71911" w:rsidRDefault="0014060D" w:rsidP="00C71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Pr="00C71911" w:rsidRDefault="008B4BED" w:rsidP="00C71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341"/>
      </w:tblGrid>
      <w:tr w:rsidR="00C71911" w:rsidRPr="00C71911" w:rsidTr="00C71911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Выполнение работ по кладке теплоизоляции при футеровке газо- и воздухопроводов термических печей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 xml:space="preserve">Изоляция котлов, электролизеров, термических печей, </w:t>
            </w:r>
            <w:proofErr w:type="spellStart"/>
            <w:r w:rsidRPr="00C71911">
              <w:rPr>
                <w:sz w:val="20"/>
                <w:szCs w:val="20"/>
              </w:rPr>
              <w:t>тигелей</w:t>
            </w:r>
            <w:proofErr w:type="spellEnd"/>
            <w:r w:rsidRPr="00C71911">
              <w:rPr>
                <w:sz w:val="20"/>
                <w:szCs w:val="20"/>
              </w:rPr>
              <w:t>, разливочных ковшей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еплоизоляция мест прохода экранных труб (котлов)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 xml:space="preserve">Кладка выстилок, днищ, стен, арок и арочных сводов огнеупорными материалами и блоками печей, ванн и агрегатов металлургического </w:t>
            </w:r>
            <w:r w:rsidRPr="00C71911">
              <w:rPr>
                <w:sz w:val="20"/>
                <w:szCs w:val="20"/>
              </w:rPr>
              <w:lastRenderedPageBreak/>
              <w:t>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Заливка и зачистка швов в кладке футеровки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Набивка углеродистой массы в швы и зазоры между углеродистыми блоками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Выполнение конструктивной и пригоночной тески, резка фасонных огнеупорных материалов и блоков вручную, а также с помощью обрезных станков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Устройство горизонтальных и вертикальных температурных швов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Контроль качества ведения кладки днища и всех видов стен, арок и арочных сводов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Изготовление и установка кружал и опалубки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Монтаж анкерных креплений для дальнейшей укладки теплоизоляционных материалов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оизводить огнеупорную кладку теплоизоляции газо- и воздухопроводов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 xml:space="preserve">Производить кладку изоляции порошкообразными материалами, </w:t>
            </w:r>
            <w:proofErr w:type="spellStart"/>
            <w:r w:rsidRPr="00C71911">
              <w:rPr>
                <w:sz w:val="20"/>
                <w:szCs w:val="20"/>
              </w:rPr>
              <w:t>муллитокремнеземистым</w:t>
            </w:r>
            <w:proofErr w:type="spellEnd"/>
            <w:r w:rsidRPr="00C71911">
              <w:rPr>
                <w:sz w:val="20"/>
                <w:szCs w:val="20"/>
              </w:rPr>
              <w:t xml:space="preserve"> или асбестовыми картоном и шнуровыми материалами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 xml:space="preserve">Применять асбестовый шнур, </w:t>
            </w:r>
            <w:proofErr w:type="spellStart"/>
            <w:r w:rsidRPr="00C71911">
              <w:rPr>
                <w:sz w:val="20"/>
                <w:szCs w:val="20"/>
              </w:rPr>
              <w:t>муллитокремнеземистые</w:t>
            </w:r>
            <w:proofErr w:type="spellEnd"/>
            <w:r w:rsidRPr="00C71911">
              <w:rPr>
                <w:sz w:val="20"/>
                <w:szCs w:val="20"/>
              </w:rPr>
              <w:t xml:space="preserve">, базальтовые или </w:t>
            </w:r>
            <w:proofErr w:type="spellStart"/>
            <w:r w:rsidRPr="00C71911">
              <w:rPr>
                <w:sz w:val="20"/>
                <w:szCs w:val="20"/>
              </w:rPr>
              <w:t>минераловатные</w:t>
            </w:r>
            <w:proofErr w:type="spellEnd"/>
            <w:r w:rsidRPr="00C71911">
              <w:rPr>
                <w:sz w:val="20"/>
                <w:szCs w:val="20"/>
              </w:rPr>
              <w:t xml:space="preserve"> плиты для изоляции мест прохода экранных труб (котлов) через обмуровку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оизводить разметку для установки анкерных креплений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 xml:space="preserve">Применять специализированные приспособления и </w:t>
            </w:r>
            <w:proofErr w:type="gramStart"/>
            <w:r w:rsidRPr="00C71911">
              <w:rPr>
                <w:sz w:val="20"/>
                <w:szCs w:val="20"/>
              </w:rPr>
              <w:t>инструмент</w:t>
            </w:r>
            <w:proofErr w:type="gramEnd"/>
            <w:r w:rsidRPr="00C71911">
              <w:rPr>
                <w:sz w:val="20"/>
                <w:szCs w:val="20"/>
              </w:rPr>
              <w:t xml:space="preserve"> используемый для выполнения работ по кладке теплоизоляции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Оказывать первую помощь пострадавшему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приспособления и инструменты, необходимые для производства работ по кладке теплоизоляции при ремонте футеровки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именять специализированные приспособления и инструмент, используемый для выполнения работ по кладке днища и всех видов стен огнеупорными материалами и блоками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оизводить кладку днища и всех видов стен огнеупорными материалами и блоками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Выполнять работы по набивке огнеупорных масс в соответствии с требованиями технологических инструкций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Выполнять заливку и зачистку швов в кладке футеровки в соответствии с требованиями технологических инструкций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оизводить разметку огнеупорных материалов для дальнейшей резки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Выполнять конструктивную и пригоночную теску, резку фасонных огнеупорных материалов и блоков вручную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именять плотницкий инструмент и специальные приспособления при изготовлении кружал и опалубки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 xml:space="preserve">Применять специальные инструменты и приспособления при конструктивной и </w:t>
            </w:r>
            <w:proofErr w:type="gramStart"/>
            <w:r w:rsidRPr="00C71911">
              <w:rPr>
                <w:sz w:val="20"/>
                <w:szCs w:val="20"/>
              </w:rPr>
              <w:t>пригоночную</w:t>
            </w:r>
            <w:proofErr w:type="gramEnd"/>
            <w:r w:rsidRPr="00C71911">
              <w:rPr>
                <w:sz w:val="20"/>
                <w:szCs w:val="20"/>
              </w:rPr>
              <w:t xml:space="preserve"> теске, резке фасонных огнеупорных материалов и блоков вручную, установке временных прокладок для свода, нанесении огнеупорного материал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Управлять станком для резки огнеупорных материалов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Выполнять резку огнеупорных материалов и блоков на обрезных станках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Оказывать первую помощь пострадавшему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ехнологию производства изоляционной кладки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ребования, предъявляемые к качеству кладки теплоизоляционной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авила технической эксплуатации и обслуживания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Устройство, назначение и принципы работы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араметры технического состояния, виды неисправностей металлоконструкций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Виды и марки огнеупорных теплоизоляционных изделий и материалов, используемых для выполнения работ по кладке теплоизоляции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Назначение и правила применения специальных механизмов, приспособлений и инструментов, используемых для выполнения работ по кладке днища и всех видов стен огнеупорными материалами и блоками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ехнологию производства кладки выстилок, днища и всех видов стен огнеупорными материалами и блоками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ребования технологических инструкций по кладке выстилок днища и всех видов стен огнеупорными материалами и блоками,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ребования, предъявляемые к качеству кладки выстилок днища и всех видов стен огнеупорными материалами и блоками,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авила выполнения конструктивной и пригоночной тески и резки огнеупорных материалов и блоков, вручную и на станках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авила технической эксплуатации и обслуживания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Устройство, назначение и принципы работы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араметры технического состояния, виды неисправностей металлоконструкций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авила оказания первой помощи пострадавшему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ребования охраны труда, промышленной, экологической и пожарной безопасности при проведении работ по футеровке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Назначение и правила применения оборудования, специальных механизмов, приспособлений и инструментов, используемых для выполнения работ арочных и сводчатых конструкций при ремонте футеровки печей, ванн и агрегатов металлургического производства огнеупорными материалами и блоками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ребования технологических инструкций по кладке арок и арочных сводов огнеупорными материалами и блоками,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авила выполнения конструктивной и пригоночной тески и резки огнеупорных материалов и блоков, вручную и на станках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Категории кладки арок и арочных сводов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ребования, предъявляемые к качеству кладки арок и арочных сводов огнеупорными материалами и блоками,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охране труда и пожарной безопасности </w:t>
            </w:r>
            <w:proofErr w:type="spellStart"/>
            <w:r w:rsidRPr="00C71911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оупорщика</w:t>
            </w:r>
            <w:proofErr w:type="spellEnd"/>
            <w:r w:rsidRPr="00C71911">
              <w:rPr>
                <w:rFonts w:ascii="Times New Roman" w:eastAsia="Times New Roman" w:hAnsi="Times New Roman" w:cs="Times New Roman"/>
                <w:sz w:val="20"/>
                <w:szCs w:val="20"/>
              </w:rPr>
              <w:t>-гуммировщика</w:t>
            </w:r>
          </w:p>
        </w:tc>
      </w:tr>
      <w:tr w:rsidR="00C71911" w:rsidRPr="00C71911" w:rsidTr="00C71911">
        <w:trPr>
          <w:trHeight w:val="20"/>
        </w:trPr>
        <w:tc>
          <w:tcPr>
            <w:tcW w:w="2518" w:type="dxa"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41" w:type="dxa"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C71911" w:rsidRDefault="0014060D" w:rsidP="00C71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1E41" w:rsidRPr="00C71911" w:rsidRDefault="005D1E41" w:rsidP="00C71911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1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5D1E41" w:rsidRPr="00C71911" w:rsidRDefault="005D1E41" w:rsidP="00C71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5D1E41" w:rsidRPr="00C71911" w:rsidTr="00C37466">
        <w:tc>
          <w:tcPr>
            <w:tcW w:w="1956" w:type="dxa"/>
            <w:tcBorders>
              <w:right w:val="single" w:sz="4" w:space="0" w:color="auto"/>
            </w:tcBorders>
          </w:tcPr>
          <w:p w:rsidR="005D1E41" w:rsidRPr="00C71911" w:rsidRDefault="005D1E41" w:rsidP="00C71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1" w:rsidRPr="00C71911" w:rsidRDefault="00C71911" w:rsidP="00C719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огнеупорной футеровки печей, ванн и агрегатов металлургического производства методами литья и торкретир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D1E41" w:rsidRPr="00C71911" w:rsidRDefault="005D1E41" w:rsidP="00C71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1" w:rsidRPr="00C71911" w:rsidRDefault="005D1E41" w:rsidP="00C719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D1E41" w:rsidRPr="00C71911" w:rsidRDefault="005D1E41" w:rsidP="00C71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1" w:rsidRPr="00C71911" w:rsidRDefault="005D1E41" w:rsidP="00C71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D1E41" w:rsidRPr="00C71911" w:rsidRDefault="005D1E41" w:rsidP="00C71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C71911" w:rsidRPr="00C71911" w:rsidTr="00C7191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Изготовление и установка фигурных опалубок, шаблонов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 xml:space="preserve">Укладка огнеупорных бетонных и </w:t>
            </w:r>
            <w:proofErr w:type="spellStart"/>
            <w:r w:rsidRPr="00C71911">
              <w:rPr>
                <w:sz w:val="20"/>
                <w:szCs w:val="20"/>
              </w:rPr>
              <w:t>низкоцементных</w:t>
            </w:r>
            <w:proofErr w:type="spellEnd"/>
            <w:r w:rsidRPr="00C71911">
              <w:rPr>
                <w:sz w:val="20"/>
                <w:szCs w:val="20"/>
              </w:rPr>
              <w:t xml:space="preserve"> смесей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Уплотнение огнеупорных бетонных смесей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Выполнение работ по армированию конструкций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оркретирование вертикальных поверхностей и подов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оркретирование сводов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оркретирование реакторов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Контроль качества выполнения работ по ремонту футеровки печей, ванн и агрегатов металлургического производства методами литья и торкретирования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именять слесарный, плотницкий инструмент и специальные приспособления при изготовлении и установке фигурных опалубок и шаблонов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именять бетононасос и бетономешалку при литье огнеупорных бетонных смесей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именять специальные механизмы и приспособления при уплотнении бетонных смесей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именять слесарный, плотницкий инструмент и специальные приспособления при изготовлении и установке опалубок и шаблонов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именять специальные механизмы, инструмент и приспособления при армировании поверхностей печей, ванн и агрегатов металлургического производства перед нанесением торкрет масс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именять специальные оборудование, механизмы, инструмент и приспособления при выполнении работ по торкретированию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Оказывать первую помощь пострадавшему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 при производстве работ по футеровке методом заливки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авила технической эксплуатации и обслуживания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Устройство, назначение и принципы работы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араметры технического состояния, виды неисправностей металлоконструкций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Назначение и правила применения специальных механизмов, приспособлений и инструментов используемых для выполнения по ремонту футеровки печей, ванн и агрегатов металлургического производства методом литья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ехнологию выполнения бетонирования печей, ванн и агрегатов металлургического производства методом литья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ребования к качеству материалов применяемых для футеровки методом литья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ребования к качеству футеровки методом заливки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Физико-керамические свойства неформованных материалов (</w:t>
            </w:r>
            <w:proofErr w:type="spellStart"/>
            <w:r w:rsidRPr="00C71911">
              <w:rPr>
                <w:sz w:val="20"/>
                <w:szCs w:val="20"/>
              </w:rPr>
              <w:t>виброционные</w:t>
            </w:r>
            <w:proofErr w:type="spellEnd"/>
            <w:r w:rsidRPr="00C71911">
              <w:rPr>
                <w:sz w:val="20"/>
                <w:szCs w:val="20"/>
              </w:rPr>
              <w:t xml:space="preserve">, пластичные, </w:t>
            </w:r>
            <w:proofErr w:type="spellStart"/>
            <w:r w:rsidRPr="00C71911">
              <w:rPr>
                <w:sz w:val="20"/>
                <w:szCs w:val="20"/>
              </w:rPr>
              <w:t>низкоцементные</w:t>
            </w:r>
            <w:proofErr w:type="spellEnd"/>
            <w:r w:rsidRPr="00C71911">
              <w:rPr>
                <w:sz w:val="20"/>
                <w:szCs w:val="20"/>
              </w:rPr>
              <w:t xml:space="preserve">, </w:t>
            </w:r>
            <w:proofErr w:type="spellStart"/>
            <w:r w:rsidRPr="00C71911">
              <w:rPr>
                <w:sz w:val="20"/>
                <w:szCs w:val="20"/>
              </w:rPr>
              <w:t>саморастекающие</w:t>
            </w:r>
            <w:proofErr w:type="spellEnd"/>
            <w:r w:rsidRPr="00C71911">
              <w:rPr>
                <w:sz w:val="20"/>
                <w:szCs w:val="20"/>
              </w:rPr>
              <w:t xml:space="preserve"> и </w:t>
            </w:r>
            <w:proofErr w:type="spellStart"/>
            <w:r w:rsidRPr="00C71911">
              <w:rPr>
                <w:sz w:val="20"/>
                <w:szCs w:val="20"/>
              </w:rPr>
              <w:t>тиксотропные</w:t>
            </w:r>
            <w:proofErr w:type="spellEnd"/>
            <w:r w:rsidRPr="00C71911">
              <w:rPr>
                <w:sz w:val="20"/>
                <w:szCs w:val="20"/>
              </w:rPr>
              <w:t xml:space="preserve"> массы)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ребования и правила укладки неформованных материалов (</w:t>
            </w:r>
            <w:proofErr w:type="spellStart"/>
            <w:r w:rsidRPr="00C71911">
              <w:rPr>
                <w:sz w:val="20"/>
                <w:szCs w:val="20"/>
              </w:rPr>
              <w:t>виброционные</w:t>
            </w:r>
            <w:proofErr w:type="spellEnd"/>
            <w:r w:rsidRPr="00C71911">
              <w:rPr>
                <w:sz w:val="20"/>
                <w:szCs w:val="20"/>
              </w:rPr>
              <w:t xml:space="preserve">, пластичные, </w:t>
            </w:r>
            <w:proofErr w:type="spellStart"/>
            <w:r w:rsidRPr="00C71911">
              <w:rPr>
                <w:sz w:val="20"/>
                <w:szCs w:val="20"/>
              </w:rPr>
              <w:t>низкоцементные</w:t>
            </w:r>
            <w:proofErr w:type="spellEnd"/>
            <w:r w:rsidRPr="00C71911">
              <w:rPr>
                <w:sz w:val="20"/>
                <w:szCs w:val="20"/>
              </w:rPr>
              <w:t xml:space="preserve">, </w:t>
            </w:r>
            <w:proofErr w:type="spellStart"/>
            <w:r w:rsidRPr="00C71911">
              <w:rPr>
                <w:sz w:val="20"/>
                <w:szCs w:val="20"/>
              </w:rPr>
              <w:t>саморастекающие</w:t>
            </w:r>
            <w:proofErr w:type="spellEnd"/>
            <w:r w:rsidRPr="00C71911">
              <w:rPr>
                <w:sz w:val="20"/>
                <w:szCs w:val="20"/>
              </w:rPr>
              <w:t xml:space="preserve"> и </w:t>
            </w:r>
            <w:proofErr w:type="spellStart"/>
            <w:r w:rsidRPr="00C71911">
              <w:rPr>
                <w:sz w:val="20"/>
                <w:szCs w:val="20"/>
              </w:rPr>
              <w:t>тиксотропные</w:t>
            </w:r>
            <w:proofErr w:type="spellEnd"/>
            <w:r w:rsidRPr="00C71911">
              <w:rPr>
                <w:sz w:val="20"/>
                <w:szCs w:val="20"/>
              </w:rPr>
              <w:t xml:space="preserve"> массы)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ребования технологических инструкций по футеровке методом заливки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авила оказания первой помощи пострадавшему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авила технической эксплуатации и обслуживания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Устройство, назначение и принципы работы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араметры технического состояния, виды неисправностей металлоконструкций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Назначение и правила применения специальных механизмов, приспособлений и инструментов, используемых для выполнения по ремонту футеровки печей, ванн и агрегатов металлургического производства методом торкретирования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ребования, предъявляемые к качеству торкретирования огнеупорными составами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ехнология производства работ по торкретированию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ехнология приготовления составов для торкретирования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Виды и назначение основных огнеупорных составов для торкретирования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Устройство оборудования для производства работ по торкретированию огнеупорными составами (</w:t>
            </w:r>
            <w:proofErr w:type="spellStart"/>
            <w:r w:rsidRPr="00C71911">
              <w:rPr>
                <w:sz w:val="20"/>
                <w:szCs w:val="20"/>
              </w:rPr>
              <w:t>набрызг</w:t>
            </w:r>
            <w:proofErr w:type="spellEnd"/>
            <w:r w:rsidRPr="00C71911">
              <w:rPr>
                <w:sz w:val="20"/>
                <w:szCs w:val="20"/>
              </w:rPr>
              <w:t>-бетон)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Основные требования, предъявляемые к качеству составов для торкретирования поверхностей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Правила оказания первой помощи пострадавшему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ребования охраны труда, промышленной, экологической и пожарной безопасности при проведении работ по торкретированию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1911">
              <w:rPr>
                <w:sz w:val="20"/>
                <w:szCs w:val="20"/>
              </w:rPr>
              <w:t>Требования охраны труда, промышленной, экологической и пожарной безопасности при проведении работ по футеровке печей, ванн и агрегатов металлургического производств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охране труда и пожарной безопасности </w:t>
            </w:r>
            <w:proofErr w:type="spellStart"/>
            <w:r w:rsidRPr="00C71911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оупорщика</w:t>
            </w:r>
            <w:proofErr w:type="spellEnd"/>
            <w:r w:rsidRPr="00C71911">
              <w:rPr>
                <w:rFonts w:ascii="Times New Roman" w:eastAsia="Times New Roman" w:hAnsi="Times New Roman" w:cs="Times New Roman"/>
                <w:sz w:val="20"/>
                <w:szCs w:val="20"/>
              </w:rPr>
              <w:t>-гуммировщика</w:t>
            </w:r>
          </w:p>
        </w:tc>
      </w:tr>
      <w:tr w:rsidR="00C71911" w:rsidRPr="00C71911" w:rsidTr="00C71911">
        <w:trPr>
          <w:trHeight w:val="20"/>
        </w:trPr>
        <w:tc>
          <w:tcPr>
            <w:tcW w:w="2523" w:type="dxa"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C71911" w:rsidRPr="00C71911" w:rsidRDefault="00C71911" w:rsidP="00C719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71911" w:rsidRPr="00C71911" w:rsidRDefault="00C71911" w:rsidP="00C71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C71911" w:rsidRDefault="004B0CAE" w:rsidP="00C7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7191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C719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71911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C71911" w:rsidRDefault="004B0CAE" w:rsidP="00C7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11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C71911" w:rsidRDefault="004B0CAE" w:rsidP="00C7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C71911" w:rsidRDefault="003C7AC2" w:rsidP="00C7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11">
        <w:rPr>
          <w:rFonts w:ascii="Times New Roman" w:hAnsi="Times New Roman" w:cs="Times New Roman"/>
          <w:sz w:val="28"/>
          <w:szCs w:val="28"/>
        </w:rPr>
        <w:t>4.1</w:t>
      </w:r>
      <w:r w:rsidR="004B0CAE" w:rsidRPr="00C71911">
        <w:rPr>
          <w:rFonts w:ascii="Times New Roman" w:hAnsi="Times New Roman" w:cs="Times New Roman"/>
          <w:sz w:val="28"/>
          <w:szCs w:val="28"/>
        </w:rPr>
        <w:t>.</w:t>
      </w:r>
      <w:r w:rsidRPr="00C71911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C71911">
        <w:rPr>
          <w:rFonts w:ascii="Times New Roman" w:hAnsi="Times New Roman" w:cs="Times New Roman"/>
          <w:sz w:val="28"/>
          <w:szCs w:val="28"/>
        </w:rPr>
        <w:t>разработчи</w:t>
      </w:r>
      <w:r w:rsidRPr="00C71911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C71911" w:rsidRDefault="004B0CAE" w:rsidP="00C7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C71911" w:rsidTr="003C7AC2">
        <w:tc>
          <w:tcPr>
            <w:tcW w:w="14850" w:type="dxa"/>
            <w:shd w:val="clear" w:color="auto" w:fill="auto"/>
          </w:tcPr>
          <w:p w:rsidR="004B0CAE" w:rsidRPr="00C71911" w:rsidRDefault="004B0CAE" w:rsidP="00C7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C71911" w:rsidRDefault="00B95331" w:rsidP="00C7191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C71911" w:rsidRDefault="004B0CAE" w:rsidP="00C7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C71911" w:rsidRDefault="004B0CAE" w:rsidP="00C7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C71911" w:rsidRDefault="004B0CAE" w:rsidP="00C7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C71911" w:rsidRDefault="00B95331" w:rsidP="00C7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C719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C719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C71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C719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C719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C71911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C71911" w:rsidRDefault="003C7AC2" w:rsidP="00C71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C71911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C719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C719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C719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C7191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C71911" w:rsidRDefault="004B0CAE" w:rsidP="00C7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C71911" w:rsidRDefault="004B0CAE" w:rsidP="00C7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C71911" w:rsidRDefault="00331C0E" w:rsidP="00C71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C71911" w:rsidRDefault="003C7AC2" w:rsidP="00C7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11">
        <w:rPr>
          <w:rFonts w:ascii="Times New Roman" w:hAnsi="Times New Roman" w:cs="Times New Roman"/>
          <w:sz w:val="28"/>
          <w:szCs w:val="28"/>
        </w:rPr>
        <w:t>4.</w:t>
      </w:r>
      <w:r w:rsidR="004B0CAE" w:rsidRPr="00C71911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C71911" w:rsidRDefault="004B0CAE" w:rsidP="00C71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C71911" w:rsidTr="003C7AC2">
        <w:tc>
          <w:tcPr>
            <w:tcW w:w="817" w:type="dxa"/>
            <w:shd w:val="clear" w:color="auto" w:fill="auto"/>
          </w:tcPr>
          <w:p w:rsidR="00892807" w:rsidRPr="00C71911" w:rsidRDefault="00892807" w:rsidP="00C7191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C71911" w:rsidRDefault="00892807" w:rsidP="00C7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2139F7" w:rsidRPr="00C71911" w:rsidTr="000F61B9">
        <w:tc>
          <w:tcPr>
            <w:tcW w:w="817" w:type="dxa"/>
            <w:shd w:val="clear" w:color="auto" w:fill="auto"/>
          </w:tcPr>
          <w:p w:rsidR="002139F7" w:rsidRPr="00C71911" w:rsidRDefault="002139F7" w:rsidP="00C7191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C71911" w:rsidRDefault="002139F7" w:rsidP="00C7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646DD5" w:rsidRPr="00C71911" w:rsidTr="00C37466">
        <w:tc>
          <w:tcPr>
            <w:tcW w:w="817" w:type="dxa"/>
            <w:shd w:val="clear" w:color="auto" w:fill="auto"/>
          </w:tcPr>
          <w:p w:rsidR="00646DD5" w:rsidRPr="00C71911" w:rsidRDefault="00646DD5" w:rsidP="00C7191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646DD5" w:rsidRPr="00C71911" w:rsidRDefault="00646DD5" w:rsidP="00C7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2139F7" w:rsidRPr="00C71911" w:rsidTr="000F61B9">
        <w:tc>
          <w:tcPr>
            <w:tcW w:w="817" w:type="dxa"/>
            <w:shd w:val="clear" w:color="auto" w:fill="auto"/>
          </w:tcPr>
          <w:p w:rsidR="002139F7" w:rsidRPr="00C71911" w:rsidRDefault="002139F7" w:rsidP="00C7191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C71911" w:rsidRDefault="002139F7" w:rsidP="00C7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4B0CAE" w:rsidRPr="00C71911" w:rsidTr="003C7AC2">
        <w:tc>
          <w:tcPr>
            <w:tcW w:w="817" w:type="dxa"/>
            <w:shd w:val="clear" w:color="auto" w:fill="auto"/>
          </w:tcPr>
          <w:p w:rsidR="004B0CAE" w:rsidRPr="00C71911" w:rsidRDefault="004B0CAE" w:rsidP="00C7191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C71911" w:rsidRDefault="00742FF9" w:rsidP="00C7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C71911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C71911" w:rsidTr="003C7AC2">
        <w:tc>
          <w:tcPr>
            <w:tcW w:w="817" w:type="dxa"/>
            <w:shd w:val="clear" w:color="auto" w:fill="auto"/>
          </w:tcPr>
          <w:p w:rsidR="00742FF9" w:rsidRPr="00C71911" w:rsidRDefault="00742FF9" w:rsidP="00C7191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C71911" w:rsidRDefault="00742FF9" w:rsidP="00C7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C71911" w:rsidTr="003C7AC2">
        <w:tc>
          <w:tcPr>
            <w:tcW w:w="817" w:type="dxa"/>
            <w:shd w:val="clear" w:color="auto" w:fill="auto"/>
          </w:tcPr>
          <w:p w:rsidR="00742FF9" w:rsidRPr="00C71911" w:rsidRDefault="00742FF9" w:rsidP="00C7191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C71911" w:rsidRDefault="00742FF9" w:rsidP="00C7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911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C71911" w:rsidRDefault="003C7AC2" w:rsidP="00C7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C71911" w:rsidRDefault="003C7AC2" w:rsidP="00C7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11">
        <w:rPr>
          <w:rFonts w:ascii="Times New Roman" w:hAnsi="Times New Roman" w:cs="Times New Roman"/>
          <w:sz w:val="28"/>
          <w:szCs w:val="28"/>
        </w:rPr>
        <w:lastRenderedPageBreak/>
        <w:t>4.3. Решение Совета по профессиональным квалификациям</w:t>
      </w:r>
    </w:p>
    <w:p w:rsidR="003C7AC2" w:rsidRPr="00C71911" w:rsidRDefault="003C7AC2" w:rsidP="00C71911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C71911" w:rsidRDefault="003C7AC2" w:rsidP="00C719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1911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C71911" w:rsidRDefault="003C7AC2" w:rsidP="00C7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C71911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C71911" w:rsidRDefault="003C7AC2" w:rsidP="00C7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C71911" w:rsidRDefault="003C7AC2" w:rsidP="00C7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11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C71911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C71911" w:rsidRDefault="003C7AC2" w:rsidP="00C71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C71911" w:rsidRDefault="003C7AC2" w:rsidP="00C71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C71911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C71911" w:rsidRDefault="003C7AC2" w:rsidP="00C71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C71911" w:rsidRDefault="003C7AC2" w:rsidP="00C71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C71911" w:rsidRDefault="004B0CAE" w:rsidP="00C71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C71911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A9" w:rsidRDefault="005654A9" w:rsidP="0022235D">
      <w:pPr>
        <w:spacing w:after="0" w:line="240" w:lineRule="auto"/>
      </w:pPr>
      <w:r>
        <w:separator/>
      </w:r>
    </w:p>
  </w:endnote>
  <w:endnote w:type="continuationSeparator" w:id="0">
    <w:p w:rsidR="005654A9" w:rsidRDefault="005654A9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A9" w:rsidRDefault="005654A9" w:rsidP="0022235D">
      <w:pPr>
        <w:spacing w:after="0" w:line="240" w:lineRule="auto"/>
      </w:pPr>
      <w:r>
        <w:separator/>
      </w:r>
    </w:p>
  </w:footnote>
  <w:footnote w:type="continuationSeparator" w:id="0">
    <w:p w:rsidR="005654A9" w:rsidRDefault="005654A9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37466" w:rsidRPr="006A0DAF" w:rsidRDefault="00C37466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C71911">
          <w:rPr>
            <w:rFonts w:ascii="Times New Roman" w:hAnsi="Times New Roman" w:cs="Times New Roman"/>
            <w:noProof/>
          </w:rPr>
          <w:t>X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Content>
      <w:p w:rsidR="00C37466" w:rsidRDefault="00C374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911">
          <w:rPr>
            <w:noProof/>
          </w:rPr>
          <w:t>I</w:t>
        </w:r>
        <w:r>
          <w:fldChar w:fldCharType="end"/>
        </w:r>
      </w:p>
    </w:sdtContent>
  </w:sdt>
  <w:p w:rsidR="00C37466" w:rsidRDefault="00C374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3711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E6EC9"/>
    <w:rsid w:val="000F0A6E"/>
    <w:rsid w:val="000F3EAD"/>
    <w:rsid w:val="000F4EE1"/>
    <w:rsid w:val="000F5A22"/>
    <w:rsid w:val="000F61B9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07621"/>
    <w:rsid w:val="00210C03"/>
    <w:rsid w:val="00211AB1"/>
    <w:rsid w:val="002139F7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33513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43FC"/>
    <w:rsid w:val="003C560E"/>
    <w:rsid w:val="003C7897"/>
    <w:rsid w:val="003C7AC2"/>
    <w:rsid w:val="003D46AD"/>
    <w:rsid w:val="003D5F19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654A9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1E41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46DD5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03EE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00BA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48F2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15E2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45F"/>
    <w:rsid w:val="00C37466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1911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14C29"/>
    <w:rsid w:val="00E2236F"/>
    <w:rsid w:val="00E232CD"/>
    <w:rsid w:val="00E23825"/>
    <w:rsid w:val="00E32296"/>
    <w:rsid w:val="00E34D95"/>
    <w:rsid w:val="00E34E5C"/>
    <w:rsid w:val="00E40AE2"/>
    <w:rsid w:val="00E422D3"/>
    <w:rsid w:val="00E42FBA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paragraph" w:styleId="af1">
    <w:name w:val="No Spacing"/>
    <w:uiPriority w:val="1"/>
    <w:qFormat/>
    <w:rsid w:val="00E42F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paragraph" w:styleId="af1">
    <w:name w:val="No Spacing"/>
    <w:uiPriority w:val="1"/>
    <w:qFormat/>
    <w:rsid w:val="00E42F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1FD6-F5DF-460C-8CC7-898D2F2F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0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8</cp:revision>
  <cp:lastPrinted>2020-03-05T06:54:00Z</cp:lastPrinted>
  <dcterms:created xsi:type="dcterms:W3CDTF">2019-08-15T04:12:00Z</dcterms:created>
  <dcterms:modified xsi:type="dcterms:W3CDTF">2020-03-18T14:44:00Z</dcterms:modified>
</cp:coreProperties>
</file>